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界形势评估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界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07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010年世界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